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5B" w:rsidRDefault="00AF2C5B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p w:rsidR="00AF2C5B" w:rsidRDefault="00AF2C5B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52389" w:rsidRDefault="00963FE7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Vlastnictví – test </w:t>
      </w:r>
    </w:p>
    <w:p w:rsidR="00631DAB" w:rsidRDefault="00631DAB" w:rsidP="00631DAB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74EA6" w:rsidRDefault="00963FE7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nepatří do hmotného majetku </w:t>
      </w:r>
    </w:p>
    <w:p w:rsidR="00574EA6" w:rsidRDefault="00963FE7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ům </w:t>
      </w:r>
    </w:p>
    <w:p w:rsidR="00574EA6" w:rsidRDefault="00963FE7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9139D7">
        <w:rPr>
          <w:rFonts w:ascii="Times New Roman" w:hAnsi="Times New Roman" w:cs="Times New Roman"/>
          <w:sz w:val="24"/>
          <w:szCs w:val="24"/>
          <w:lang w:val="cs-CZ"/>
        </w:rPr>
        <w:t>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ign auta </w:t>
      </w:r>
    </w:p>
    <w:p w:rsidR="00574EA6" w:rsidRDefault="00963FE7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zemek </w:t>
      </w:r>
    </w:p>
    <w:p w:rsidR="00574EA6" w:rsidRDefault="00963FE7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patří do duševního vlastnictví </w:t>
      </w:r>
    </w:p>
    <w:p w:rsidR="00574EA6" w:rsidRDefault="00963FE7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hrávka písně CD</w:t>
      </w:r>
    </w:p>
    <w:p w:rsidR="00574EA6" w:rsidRDefault="00963FE7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eníze </w:t>
      </w:r>
    </w:p>
    <w:p w:rsidR="00574EA6" w:rsidRDefault="00963FE7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fotoaparát </w:t>
      </w:r>
    </w:p>
    <w:p w:rsidR="00574EA6" w:rsidRDefault="00963FE7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Jestliže vlastní danou věc více lidí, je každý</w:t>
      </w:r>
    </w:p>
    <w:p w:rsidR="00574EA6" w:rsidRDefault="00963FE7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ajitel </w:t>
      </w:r>
    </w:p>
    <w:p w:rsidR="00574EA6" w:rsidRDefault="00963FE7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lastník </w:t>
      </w:r>
    </w:p>
    <w:p w:rsidR="00574EA6" w:rsidRDefault="00963FE7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poluvlastník </w:t>
      </w:r>
    </w:p>
    <w:p w:rsidR="00574EA6" w:rsidRDefault="00963FE7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terá z uvedených institucí se nezabývá duševním vlastnictvím </w:t>
      </w:r>
    </w:p>
    <w:p w:rsidR="00574EA6" w:rsidRDefault="00963FE7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katastrální úřad </w:t>
      </w:r>
    </w:p>
    <w:p w:rsidR="00DB7565" w:rsidRDefault="00963FE7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chranný svaz autorský </w:t>
      </w:r>
    </w:p>
    <w:p w:rsidR="00574EA6" w:rsidRDefault="00963FE7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eská protipirátská unie </w:t>
      </w:r>
    </w:p>
    <w:p w:rsidR="00574EA6" w:rsidRDefault="00963FE7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Je pirátství špatné </w:t>
      </w:r>
    </w:p>
    <w:p w:rsidR="00574EA6" w:rsidRPr="004F2C39" w:rsidRDefault="00963FE7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e to nezákonné </w:t>
      </w:r>
    </w:p>
    <w:p w:rsidR="00574EA6" w:rsidRDefault="00963FE7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ní to nezákonné </w:t>
      </w:r>
    </w:p>
    <w:p w:rsidR="00574EA6" w:rsidRPr="004F2C39" w:rsidRDefault="00963FE7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e to nezákonné v případě dalšího prodeje </w:t>
      </w:r>
    </w:p>
    <w:p w:rsidR="00574EA6" w:rsidRPr="004F2C39" w:rsidRDefault="00963FE7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N katastrálním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cs-CZ"/>
        </w:rPr>
        <w:t>úřadě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zjistím </w:t>
      </w:r>
    </w:p>
    <w:p w:rsidR="00574EA6" w:rsidRDefault="00963FE7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lastníka nemovitosti </w:t>
      </w:r>
    </w:p>
    <w:p w:rsidR="00574EA6" w:rsidRDefault="00963FE7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lastníka vypalovacího softwaru </w:t>
      </w:r>
    </w:p>
    <w:p w:rsidR="00574EA6" w:rsidRDefault="00963FE7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utora hudby </w:t>
      </w:r>
    </w:p>
    <w:p w:rsidR="00574EA6" w:rsidRDefault="00963FE7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Zámek v Náměšti nad Oslavou vlastní</w:t>
      </w:r>
    </w:p>
    <w:p w:rsidR="00574EA6" w:rsidRDefault="00963FE7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tomci původních vlastníků </w:t>
      </w:r>
    </w:p>
    <w:p w:rsidR="00574EA6" w:rsidRDefault="00963FE7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ěsto Náměšť nad Oslavou </w:t>
      </w:r>
    </w:p>
    <w:p w:rsidR="00461A45" w:rsidRPr="008D74C6" w:rsidRDefault="00963FE7" w:rsidP="008D74C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tát </w:t>
      </w:r>
    </w:p>
    <w:p w:rsidR="00461A45" w:rsidRDefault="00963FE7" w:rsidP="00461A4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Žák 8. ročníku ZŠ</w:t>
      </w:r>
    </w:p>
    <w:p w:rsidR="00461A45" w:rsidRDefault="00963FE7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ůže vlastnit dům </w:t>
      </w:r>
    </w:p>
    <w:p w:rsidR="00461A45" w:rsidRDefault="00963FE7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může vlastnit dům </w:t>
      </w:r>
    </w:p>
    <w:p w:rsidR="00461A45" w:rsidRPr="001A3669" w:rsidRDefault="00963FE7" w:rsidP="001A3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ůže vlastnit pouze menší osobní předměty </w:t>
      </w:r>
    </w:p>
    <w:sectPr w:rsidR="00461A45" w:rsidRPr="001A3669" w:rsidSect="00852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86" w:rsidRDefault="00181686" w:rsidP="00AE5DE1">
      <w:pPr>
        <w:spacing w:after="0" w:line="240" w:lineRule="auto"/>
      </w:pPr>
      <w:r>
        <w:separator/>
      </w:r>
    </w:p>
  </w:endnote>
  <w:endnote w:type="continuationSeparator" w:id="0">
    <w:p w:rsidR="00181686" w:rsidRDefault="00181686" w:rsidP="00A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86" w:rsidRDefault="00181686" w:rsidP="00AE5DE1">
      <w:pPr>
        <w:spacing w:after="0" w:line="240" w:lineRule="auto"/>
      </w:pPr>
      <w:r>
        <w:separator/>
      </w:r>
    </w:p>
  </w:footnote>
  <w:footnote w:type="continuationSeparator" w:id="0">
    <w:p w:rsidR="00181686" w:rsidRDefault="00181686" w:rsidP="00AE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B9"/>
    <w:multiLevelType w:val="hybridMultilevel"/>
    <w:tmpl w:val="614ACEA2"/>
    <w:lvl w:ilvl="0" w:tplc="96BE7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4E78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96F59"/>
    <w:multiLevelType w:val="hybridMultilevel"/>
    <w:tmpl w:val="76AE6AA4"/>
    <w:lvl w:ilvl="0" w:tplc="8A8C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5E4"/>
    <w:multiLevelType w:val="hybridMultilevel"/>
    <w:tmpl w:val="471C8C70"/>
    <w:lvl w:ilvl="0" w:tplc="15EA1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F315C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610CE"/>
    <w:multiLevelType w:val="hybridMultilevel"/>
    <w:tmpl w:val="A9CC62AE"/>
    <w:lvl w:ilvl="0" w:tplc="6CF2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A1B"/>
    <w:multiLevelType w:val="hybridMultilevel"/>
    <w:tmpl w:val="43EC457E"/>
    <w:lvl w:ilvl="0" w:tplc="CF4E9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14086"/>
    <w:multiLevelType w:val="hybridMultilevel"/>
    <w:tmpl w:val="7C38F558"/>
    <w:lvl w:ilvl="0" w:tplc="CDC45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D2061"/>
    <w:multiLevelType w:val="hybridMultilevel"/>
    <w:tmpl w:val="D2B4EC42"/>
    <w:lvl w:ilvl="0" w:tplc="8AE4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675ED"/>
    <w:multiLevelType w:val="hybridMultilevel"/>
    <w:tmpl w:val="8788F4AC"/>
    <w:lvl w:ilvl="0" w:tplc="6CA8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EA6"/>
    <w:rsid w:val="00030237"/>
    <w:rsid w:val="00043E00"/>
    <w:rsid w:val="00116475"/>
    <w:rsid w:val="00166483"/>
    <w:rsid w:val="00181686"/>
    <w:rsid w:val="001A3669"/>
    <w:rsid w:val="001D5B3B"/>
    <w:rsid w:val="002C0872"/>
    <w:rsid w:val="002F3763"/>
    <w:rsid w:val="00313B04"/>
    <w:rsid w:val="00345CE0"/>
    <w:rsid w:val="003A0C8F"/>
    <w:rsid w:val="00461A45"/>
    <w:rsid w:val="004F2C39"/>
    <w:rsid w:val="00574EA6"/>
    <w:rsid w:val="005E2575"/>
    <w:rsid w:val="00631DAB"/>
    <w:rsid w:val="00852389"/>
    <w:rsid w:val="008A2682"/>
    <w:rsid w:val="008D74C6"/>
    <w:rsid w:val="008F6432"/>
    <w:rsid w:val="009139D7"/>
    <w:rsid w:val="00925D62"/>
    <w:rsid w:val="00963FE7"/>
    <w:rsid w:val="009F4C9E"/>
    <w:rsid w:val="00A23CD9"/>
    <w:rsid w:val="00A96A9F"/>
    <w:rsid w:val="00AB1B5C"/>
    <w:rsid w:val="00AD60E5"/>
    <w:rsid w:val="00AE5DE1"/>
    <w:rsid w:val="00AF2C5B"/>
    <w:rsid w:val="00B753D6"/>
    <w:rsid w:val="00C441F7"/>
    <w:rsid w:val="00C4440F"/>
    <w:rsid w:val="00DB7565"/>
    <w:rsid w:val="00E306A6"/>
    <w:rsid w:val="00EB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DE1"/>
  </w:style>
  <w:style w:type="paragraph" w:styleId="Zpat">
    <w:name w:val="footer"/>
    <w:basedOn w:val="Normln"/>
    <w:link w:val="Zpat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5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C4B4-B586-4FC9-87C5-AE0F6989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deněk Cabejšek</cp:lastModifiedBy>
  <cp:revision>8</cp:revision>
  <dcterms:created xsi:type="dcterms:W3CDTF">2011-05-29T12:10:00Z</dcterms:created>
  <dcterms:modified xsi:type="dcterms:W3CDTF">2011-10-21T08:32:00Z</dcterms:modified>
</cp:coreProperties>
</file>